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4D3" w:rsidRDefault="003343E5" w:rsidP="00CB57FE">
      <w:pPr>
        <w:spacing w:after="0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PONEDELJEK, 23</w:t>
      </w:r>
      <w:r w:rsidR="007D54D3" w:rsidRPr="007D54D3">
        <w:rPr>
          <w:rFonts w:ascii="Arial" w:hAnsi="Arial" w:cs="Arial"/>
          <w:b/>
          <w:sz w:val="24"/>
        </w:rPr>
        <w:t>.3.2020</w:t>
      </w:r>
    </w:p>
    <w:p w:rsidR="00FD7755" w:rsidRPr="007D54D3" w:rsidRDefault="00FD7755" w:rsidP="00CB57FE">
      <w:pPr>
        <w:spacing w:after="0"/>
        <w:rPr>
          <w:rFonts w:ascii="Arial" w:hAnsi="Arial" w:cs="Arial"/>
          <w:b/>
          <w:sz w:val="24"/>
        </w:rPr>
      </w:pPr>
    </w:p>
    <w:p w:rsidR="00EF1DAD" w:rsidRDefault="006F1885" w:rsidP="00CB57FE">
      <w:pPr>
        <w:spacing w:after="0"/>
        <w:rPr>
          <w:rFonts w:ascii="Arial" w:hAnsi="Arial" w:cs="Arial"/>
          <w:b/>
          <w:u w:val="single"/>
        </w:rPr>
      </w:pPr>
      <w:r w:rsidRPr="004C4502">
        <w:rPr>
          <w:rFonts w:ascii="Arial" w:hAnsi="Arial" w:cs="Arial"/>
          <w:b/>
          <w:u w:val="single"/>
        </w:rPr>
        <w:t>M</w:t>
      </w:r>
      <w:r w:rsidR="00EF1DAD" w:rsidRPr="004C4502">
        <w:rPr>
          <w:rFonts w:ascii="Arial" w:hAnsi="Arial" w:cs="Arial"/>
          <w:b/>
          <w:u w:val="single"/>
        </w:rPr>
        <w:t xml:space="preserve">AT – </w:t>
      </w:r>
      <w:r w:rsidR="0009504B">
        <w:rPr>
          <w:rFonts w:ascii="Arial" w:hAnsi="Arial" w:cs="Arial"/>
          <w:b/>
          <w:u w:val="single"/>
        </w:rPr>
        <w:t>Množenje in deljenje z 0</w:t>
      </w:r>
    </w:p>
    <w:p w:rsidR="00CB57FE" w:rsidRPr="004C4502" w:rsidRDefault="00CB57FE" w:rsidP="00CB57FE">
      <w:pPr>
        <w:spacing w:after="0"/>
        <w:rPr>
          <w:rFonts w:ascii="Arial" w:hAnsi="Arial" w:cs="Arial"/>
          <w:b/>
          <w:u w:val="single"/>
        </w:rPr>
      </w:pPr>
    </w:p>
    <w:p w:rsidR="0009504B" w:rsidRDefault="00EF1DAD" w:rsidP="00CB57FE">
      <w:pPr>
        <w:spacing w:after="0"/>
        <w:rPr>
          <w:rFonts w:ascii="Arial" w:hAnsi="Arial" w:cs="Arial"/>
          <w:b/>
        </w:rPr>
      </w:pPr>
      <w:r w:rsidRPr="004C4502">
        <w:rPr>
          <w:rFonts w:ascii="Arial" w:hAnsi="Arial" w:cs="Arial"/>
          <w:b/>
        </w:rPr>
        <w:t xml:space="preserve">DZ, str. </w:t>
      </w:r>
      <w:r w:rsidR="0009504B">
        <w:rPr>
          <w:rFonts w:ascii="Arial" w:hAnsi="Arial" w:cs="Arial"/>
          <w:b/>
        </w:rPr>
        <w:t>85</w:t>
      </w:r>
      <w:r w:rsidR="00CB57FE">
        <w:rPr>
          <w:rFonts w:ascii="Arial" w:hAnsi="Arial" w:cs="Arial"/>
          <w:b/>
        </w:rPr>
        <w:t xml:space="preserve"> in 86</w:t>
      </w:r>
    </w:p>
    <w:p w:rsidR="00CB57FE" w:rsidRDefault="00CB57FE" w:rsidP="00CB57FE">
      <w:pPr>
        <w:spacing w:after="0"/>
        <w:rPr>
          <w:rFonts w:ascii="Arial" w:hAnsi="Arial" w:cs="Arial"/>
          <w:b/>
        </w:rPr>
      </w:pPr>
    </w:p>
    <w:p w:rsidR="004E436C" w:rsidRDefault="004E436C" w:rsidP="00CB57FE">
      <w:pPr>
        <w:spacing w:after="0"/>
        <w:rPr>
          <w:rFonts w:ascii="Arial" w:hAnsi="Arial" w:cs="Arial"/>
        </w:rPr>
      </w:pPr>
      <w:r w:rsidRPr="004E436C">
        <w:rPr>
          <w:rFonts w:ascii="Arial" w:hAnsi="Arial" w:cs="Arial"/>
        </w:rPr>
        <w:t xml:space="preserve">Saj pridno vadiš poštevanko, kajne? </w:t>
      </w:r>
      <w:r w:rsidRPr="004E436C">
        <w:rPr>
          <w:rFonts w:ascii="Arial" w:hAnsi="Arial" w:cs="Arial"/>
        </w:rPr>
        <w:sym w:font="Wingdings" w:char="F04A"/>
      </w:r>
    </w:p>
    <w:p w:rsidR="004E436C" w:rsidRPr="004E436C" w:rsidRDefault="004E436C" w:rsidP="00CB57FE">
      <w:pPr>
        <w:spacing w:after="0"/>
        <w:rPr>
          <w:rFonts w:ascii="Arial" w:hAnsi="Arial" w:cs="Arial"/>
        </w:rPr>
      </w:pPr>
    </w:p>
    <w:p w:rsidR="004E436C" w:rsidRDefault="004E436C" w:rsidP="00CB5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mam 3 škatlice. V vsaki škatlici sta 2 kocki. Koliko kock imam?      3 . 2 = 6</w:t>
      </w:r>
    </w:p>
    <w:p w:rsidR="004E436C" w:rsidRDefault="004E436C" w:rsidP="00CB5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aj pa če v škatlicah ne bi bilo nobene kocke? Kako bi zapisali račun za ta primer?</w:t>
      </w:r>
    </w:p>
    <w:p w:rsidR="00CB57FE" w:rsidRDefault="00CB57FE" w:rsidP="00CB57FE">
      <w:pPr>
        <w:spacing w:after="0"/>
        <w:rPr>
          <w:rFonts w:ascii="Arial" w:hAnsi="Arial" w:cs="Arial"/>
        </w:rPr>
      </w:pPr>
      <w:r w:rsidRPr="00CB57FE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3B75F" wp14:editId="425EBD55">
                <wp:simplePos x="0" y="0"/>
                <wp:positionH relativeFrom="column">
                  <wp:posOffset>1748514</wp:posOffset>
                </wp:positionH>
                <wp:positionV relativeFrom="paragraph">
                  <wp:posOffset>94819</wp:posOffset>
                </wp:positionV>
                <wp:extent cx="2992755" cy="345056"/>
                <wp:effectExtent l="0" t="0" r="1714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3450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7FE" w:rsidRDefault="00CB57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3B7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7pt;margin-top:7.45pt;width:235.6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" filled="f">
                <v:textbox>
                  <w:txbxContent>
                    <w:p w:rsidR="00CB57FE" w:rsidRDefault="00CB57FE"/>
                  </w:txbxContent>
                </v:textbox>
              </v:shape>
            </w:pict>
          </mc:Fallback>
        </mc:AlternateContent>
      </w:r>
      <w:r w:rsidR="004E436C">
        <w:rPr>
          <w:rFonts w:ascii="Arial" w:hAnsi="Arial" w:cs="Arial"/>
        </w:rPr>
        <w:t xml:space="preserve">3 . 0 = 0                   </w:t>
      </w:r>
    </w:p>
    <w:p w:rsidR="004E436C" w:rsidRDefault="00CB57FE" w:rsidP="00CB5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4E436C">
        <w:rPr>
          <w:rFonts w:ascii="Arial" w:hAnsi="Arial" w:cs="Arial"/>
        </w:rPr>
        <w:t>Pri množenju s številom 0 je rezultat vedno 0!</w:t>
      </w:r>
    </w:p>
    <w:p w:rsidR="004E436C" w:rsidRDefault="004E436C" w:rsidP="00CB57FE">
      <w:pPr>
        <w:spacing w:after="0"/>
        <w:rPr>
          <w:rFonts w:ascii="Arial" w:hAnsi="Arial" w:cs="Arial"/>
        </w:rPr>
      </w:pPr>
    </w:p>
    <w:p w:rsidR="004E436C" w:rsidRDefault="004E436C" w:rsidP="00CB5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imer: 1 . 0 = 0 </w:t>
      </w:r>
      <w:r>
        <w:rPr>
          <w:rFonts w:ascii="Arial" w:hAnsi="Arial" w:cs="Arial"/>
        </w:rPr>
        <w:br/>
        <w:t xml:space="preserve">             6 . 0 = 0</w:t>
      </w:r>
      <w:r>
        <w:rPr>
          <w:rFonts w:ascii="Arial" w:hAnsi="Arial" w:cs="Arial"/>
        </w:rPr>
        <w:br/>
        <w:t xml:space="preserve">             8 . 0 = 0</w:t>
      </w:r>
    </w:p>
    <w:p w:rsidR="004E436C" w:rsidRDefault="004E436C" w:rsidP="00CB57FE">
      <w:pPr>
        <w:spacing w:after="0"/>
        <w:rPr>
          <w:rFonts w:ascii="Arial" w:hAnsi="Arial" w:cs="Arial"/>
        </w:rPr>
      </w:pPr>
    </w:p>
    <w:p w:rsidR="00CB57FE" w:rsidRDefault="00CB57FE" w:rsidP="00CB5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mamo 15 bonbonov, ki jih želimo razdeliti 3 učencam, Koliko bonbonov bo dobil vsak učenec?</w:t>
      </w:r>
    </w:p>
    <w:p w:rsidR="00CB57FE" w:rsidRDefault="00CB57FE" w:rsidP="00CB5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5 : 3 = 5 </w:t>
      </w:r>
    </w:p>
    <w:p w:rsidR="00CB57FE" w:rsidRDefault="00CB57FE" w:rsidP="00CB57FE">
      <w:pPr>
        <w:spacing w:after="0"/>
        <w:rPr>
          <w:rFonts w:ascii="Arial" w:hAnsi="Arial" w:cs="Arial"/>
        </w:rPr>
      </w:pPr>
    </w:p>
    <w:p w:rsidR="00CB57FE" w:rsidRDefault="00CB57FE" w:rsidP="00CB5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mamo 0 bonbonov, ki jih pravično razdelimo med 3 učence. Koliko bonbonov bo dobil vsak?</w:t>
      </w:r>
    </w:p>
    <w:p w:rsidR="00CB57FE" w:rsidRDefault="00CB57FE" w:rsidP="00CB5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0 : 3 = 0            </w:t>
      </w:r>
    </w:p>
    <w:p w:rsidR="00CB57FE" w:rsidRDefault="00CB57FE" w:rsidP="00CB5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:rsidR="00CB57FE" w:rsidRDefault="00CB57FE" w:rsidP="00CB5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mamo 15 bonbonov, vsakemu bomo dali 0 bonbonov. Koliko učenev bo dobilo bonbone?</w:t>
      </w:r>
    </w:p>
    <w:p w:rsidR="00CB57FE" w:rsidRDefault="00CB57FE" w:rsidP="00CB5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5 : 0 =                                 Rezultat ni smiseln, u nič ni mogoče deliti. </w:t>
      </w:r>
    </w:p>
    <w:p w:rsidR="00CB57FE" w:rsidRDefault="00CB57FE" w:rsidP="00CB57FE">
      <w:pPr>
        <w:spacing w:after="0"/>
        <w:rPr>
          <w:rFonts w:ascii="Arial" w:hAnsi="Arial" w:cs="Arial"/>
        </w:rPr>
      </w:pPr>
      <w:r w:rsidRPr="00CB57FE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6151A" wp14:editId="230475DE">
                <wp:simplePos x="0" y="0"/>
                <wp:positionH relativeFrom="column">
                  <wp:posOffset>-80286</wp:posOffset>
                </wp:positionH>
                <wp:positionV relativeFrom="paragraph">
                  <wp:posOffset>106380</wp:posOffset>
                </wp:positionV>
                <wp:extent cx="5607170" cy="500333"/>
                <wp:effectExtent l="0" t="0" r="1270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170" cy="5003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7FE" w:rsidRDefault="00CB57FE" w:rsidP="00CB57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151A" id="_x0000_s1027" type="#_x0000_t202" style="position:absolute;margin-left:-6.3pt;margin-top:8.4pt;width:441.5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" filled="f">
                <v:textbox>
                  <w:txbxContent>
                    <w:p w:rsidR="00CB57FE" w:rsidRDefault="00CB57FE" w:rsidP="00CB57FE"/>
                  </w:txbxContent>
                </v:textbox>
              </v:shape>
            </w:pict>
          </mc:Fallback>
        </mc:AlternateContent>
      </w:r>
    </w:p>
    <w:p w:rsidR="00CB57FE" w:rsidRDefault="00CB57FE" w:rsidP="00CB5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Če število 0 delimo z nekim številom, dobimo rezultat 0. Števil s številom 0 ne delimo, saj rezultat ni smisel</w:t>
      </w:r>
      <w:r w:rsidR="005439B8">
        <w:rPr>
          <w:rFonts w:ascii="Arial" w:hAnsi="Arial" w:cs="Arial"/>
        </w:rPr>
        <w:t>en!</w:t>
      </w:r>
      <w:r>
        <w:rPr>
          <w:rFonts w:ascii="Arial" w:hAnsi="Arial" w:cs="Arial"/>
        </w:rPr>
        <w:t xml:space="preserve"> </w:t>
      </w:r>
    </w:p>
    <w:p w:rsidR="00CB57FE" w:rsidRDefault="00CB57FE" w:rsidP="00CB57FE">
      <w:pPr>
        <w:spacing w:after="0"/>
        <w:rPr>
          <w:rFonts w:ascii="Arial" w:hAnsi="Arial" w:cs="Arial"/>
        </w:rPr>
      </w:pPr>
    </w:p>
    <w:p w:rsidR="00CB57FE" w:rsidRDefault="00CB57FE" w:rsidP="00CB5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ši naloge v delovnem zvezku na strani 85 in 86.</w:t>
      </w:r>
      <w:r w:rsidRPr="00CB57FE">
        <w:rPr>
          <w:rFonts w:ascii="Arial" w:hAnsi="Arial" w:cs="Arial"/>
          <w:noProof/>
          <w:lang w:eastAsia="sl-SI"/>
        </w:rPr>
        <w:t xml:space="preserve"> </w:t>
      </w:r>
      <w:r>
        <w:rPr>
          <w:rFonts w:ascii="Arial" w:hAnsi="Arial" w:cs="Arial"/>
        </w:rPr>
        <w:t xml:space="preserve"> Izpusti 2. nalogo. </w:t>
      </w:r>
    </w:p>
    <w:p w:rsidR="00CB57FE" w:rsidRDefault="00CB57FE" w:rsidP="00CB57FE">
      <w:pPr>
        <w:spacing w:after="0"/>
        <w:rPr>
          <w:rFonts w:ascii="Arial" w:hAnsi="Arial" w:cs="Arial"/>
        </w:rPr>
      </w:pPr>
    </w:p>
    <w:p w:rsidR="00CB57FE" w:rsidRDefault="00CB57FE" w:rsidP="00CB57FE">
      <w:pPr>
        <w:spacing w:after="0"/>
        <w:rPr>
          <w:rFonts w:ascii="Arial" w:hAnsi="Arial" w:cs="Arial"/>
        </w:rPr>
      </w:pPr>
    </w:p>
    <w:p w:rsidR="00FD7755" w:rsidRDefault="00CB57FE" w:rsidP="00CB57FE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LJ – Čestitka</w:t>
      </w:r>
    </w:p>
    <w:p w:rsidR="00CB57FE" w:rsidRDefault="00CB57FE" w:rsidP="00CB57F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br/>
      </w:r>
      <w:r w:rsidRPr="00CB57FE">
        <w:rPr>
          <w:rFonts w:ascii="Arial" w:hAnsi="Arial" w:cs="Arial"/>
          <w:b/>
        </w:rPr>
        <w:t>DZ, str. 26</w:t>
      </w:r>
    </w:p>
    <w:p w:rsidR="00CB57FE" w:rsidRDefault="00CB57FE" w:rsidP="00CB57FE">
      <w:pPr>
        <w:spacing w:after="0"/>
        <w:rPr>
          <w:rFonts w:ascii="Arial" w:hAnsi="Arial" w:cs="Arial"/>
          <w:b/>
        </w:rPr>
      </w:pPr>
    </w:p>
    <w:p w:rsidR="00CB57FE" w:rsidRDefault="006E42C2" w:rsidP="00CB57FE">
      <w:pPr>
        <w:spacing w:after="0"/>
        <w:rPr>
          <w:rFonts w:ascii="Arial" w:hAnsi="Arial" w:cs="Arial"/>
        </w:rPr>
      </w:pPr>
      <w:r w:rsidRPr="006E42C2">
        <w:rPr>
          <w:rFonts w:ascii="Arial" w:hAnsi="Arial" w:cs="Arial"/>
        </w:rPr>
        <w:t>Danes boste podrobneje spoznali čestitko.</w:t>
      </w:r>
      <w:r>
        <w:rPr>
          <w:rFonts w:ascii="Arial" w:hAnsi="Arial" w:cs="Arial"/>
        </w:rPr>
        <w:t xml:space="preserve"> Reši naloge v delovnem zvezku na strani 26.</w:t>
      </w:r>
    </w:p>
    <w:p w:rsidR="006E42C2" w:rsidRDefault="006E42C2" w:rsidP="00CB5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i 1. nalogi lahko zapisuješ kratke odgovore. </w:t>
      </w:r>
    </w:p>
    <w:p w:rsidR="006E42C2" w:rsidRDefault="006E42C2" w:rsidP="00CB57FE">
      <w:pPr>
        <w:spacing w:after="0"/>
        <w:rPr>
          <w:rFonts w:ascii="Arial" w:hAnsi="Arial" w:cs="Arial"/>
        </w:rPr>
      </w:pPr>
    </w:p>
    <w:p w:rsidR="006E42C2" w:rsidRDefault="006E42C2" w:rsidP="00CB5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li si že kdaj prejel čestitko? Za kateri dosežek si jo prejel? Kdo ti jo je namenil? Si bil</w:t>
      </w:r>
    </w:p>
    <w:p w:rsidR="006E42C2" w:rsidRDefault="006E42C2" w:rsidP="00CB5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čestitke vesel? </w:t>
      </w:r>
    </w:p>
    <w:p w:rsidR="006E42C2" w:rsidRDefault="006E42C2" w:rsidP="00CB5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li si ti že komu čestital? Za kaj? Se je razveselil tvoje čestitke? Kako je izrazil veselje?</w:t>
      </w:r>
    </w:p>
    <w:p w:rsidR="006E42C2" w:rsidRDefault="006E42C2" w:rsidP="00CB57FE">
      <w:pPr>
        <w:spacing w:after="0"/>
        <w:rPr>
          <w:rFonts w:ascii="Arial" w:hAnsi="Arial" w:cs="Arial"/>
        </w:rPr>
      </w:pPr>
    </w:p>
    <w:p w:rsidR="006E42C2" w:rsidRDefault="006E42C2" w:rsidP="00CB5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li veš ob katerih priložnostih čestitamo? </w:t>
      </w:r>
    </w:p>
    <w:p w:rsidR="006E42C2" w:rsidRDefault="006E42C2" w:rsidP="00CB5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b katerih priložnostih voščimo?</w:t>
      </w:r>
    </w:p>
    <w:p w:rsidR="006E42C2" w:rsidRDefault="006E42C2" w:rsidP="00CB5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b kateri priložnosti vabimo? </w:t>
      </w:r>
    </w:p>
    <w:p w:rsidR="00CB57FE" w:rsidRDefault="00CB57FE" w:rsidP="00CB57FE">
      <w:pPr>
        <w:spacing w:after="0"/>
        <w:rPr>
          <w:rFonts w:ascii="Arial" w:hAnsi="Arial" w:cs="Arial"/>
        </w:rPr>
      </w:pPr>
    </w:p>
    <w:p w:rsidR="00FD7755" w:rsidRDefault="006E42C2" w:rsidP="00CB5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redi zapis v zvezek:   </w:t>
      </w:r>
    </w:p>
    <w:p w:rsidR="006E42C2" w:rsidRPr="00FD7755" w:rsidRDefault="00FD7755" w:rsidP="00CB5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6E42C2" w:rsidRPr="00FD7755">
        <w:rPr>
          <w:rFonts w:ascii="Arial" w:hAnsi="Arial" w:cs="Arial"/>
        </w:rPr>
        <w:t>Vabilo in čestitka</w:t>
      </w:r>
    </w:p>
    <w:p w:rsidR="006E42C2" w:rsidRDefault="00FD7755" w:rsidP="00CB5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abilo je besedilo, s katerim vabimo na dogodek. Imeti mora naslednje podatke: datum, uro, kraj dogodka in kdo vabi. Vabilo izražamo z besedo vabim te/vas. </w:t>
      </w:r>
    </w:p>
    <w:p w:rsidR="00FD7755" w:rsidRDefault="00FD7755" w:rsidP="00CB57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Čestitka je besedilo, s katerim čestitamo za uspeh ali dosežek. Imeti mora naslendje podatke: kraj, datum in kdo čestita. Čestitko izražamo z besedo čestitam ti/vam.  </w:t>
      </w:r>
    </w:p>
    <w:p w:rsidR="006E42C2" w:rsidRDefault="006E42C2" w:rsidP="00CB57FE">
      <w:pPr>
        <w:spacing w:after="0"/>
        <w:rPr>
          <w:rFonts w:ascii="Arial" w:hAnsi="Arial" w:cs="Arial"/>
        </w:rPr>
      </w:pPr>
    </w:p>
    <w:p w:rsidR="006E42C2" w:rsidRPr="00CB57FE" w:rsidRDefault="006E42C2" w:rsidP="00CB57FE">
      <w:pPr>
        <w:spacing w:after="0"/>
        <w:rPr>
          <w:rFonts w:ascii="Arial" w:hAnsi="Arial" w:cs="Arial"/>
          <w:b/>
          <w:u w:val="single"/>
        </w:rPr>
      </w:pPr>
    </w:p>
    <w:p w:rsidR="00EF1DAD" w:rsidRPr="004C4502" w:rsidRDefault="00EF1DAD" w:rsidP="00CB57FE">
      <w:pPr>
        <w:rPr>
          <w:rFonts w:ascii="Arial" w:hAnsi="Arial" w:cs="Arial"/>
        </w:rPr>
      </w:pPr>
    </w:p>
    <w:sectPr w:rsidR="00EF1DAD" w:rsidRPr="004C4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04912"/>
    <w:multiLevelType w:val="hybridMultilevel"/>
    <w:tmpl w:val="505C5508"/>
    <w:lvl w:ilvl="0" w:tplc="B5224982">
      <w:start w:val="90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DE"/>
    <w:rsid w:val="0009504B"/>
    <w:rsid w:val="000F745C"/>
    <w:rsid w:val="003343E5"/>
    <w:rsid w:val="00472403"/>
    <w:rsid w:val="004C4502"/>
    <w:rsid w:val="004E436C"/>
    <w:rsid w:val="005439B8"/>
    <w:rsid w:val="005E2D5E"/>
    <w:rsid w:val="006E42C2"/>
    <w:rsid w:val="006F1885"/>
    <w:rsid w:val="007D54D3"/>
    <w:rsid w:val="00846E33"/>
    <w:rsid w:val="008C69DE"/>
    <w:rsid w:val="00A67D08"/>
    <w:rsid w:val="00A702C7"/>
    <w:rsid w:val="00A95B99"/>
    <w:rsid w:val="00B50B7F"/>
    <w:rsid w:val="00CB57FE"/>
    <w:rsid w:val="00D53A76"/>
    <w:rsid w:val="00D723D7"/>
    <w:rsid w:val="00DD5D7D"/>
    <w:rsid w:val="00EF1DAD"/>
    <w:rsid w:val="00FD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704F0-2942-4041-97F4-1DFEC7BC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EF1D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EF1DAD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EF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F1DAD"/>
    <w:pPr>
      <w:ind w:left="720"/>
      <w:contextualSpacing/>
    </w:pPr>
  </w:style>
  <w:style w:type="table" w:styleId="Tabelamrea">
    <w:name w:val="Table Grid"/>
    <w:basedOn w:val="Navadnatabela"/>
    <w:uiPriority w:val="59"/>
    <w:rsid w:val="0084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50B7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5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5760-0E30-450A-90F3-0B1AC446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Uporabnik</cp:lastModifiedBy>
  <cp:revision>2</cp:revision>
  <dcterms:created xsi:type="dcterms:W3CDTF">2020-03-22T13:04:00Z</dcterms:created>
  <dcterms:modified xsi:type="dcterms:W3CDTF">2020-03-22T13:04:00Z</dcterms:modified>
</cp:coreProperties>
</file>